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5FBD" w14:textId="77777777" w:rsidR="0013240B" w:rsidRDefault="0013240B">
      <w:pPr>
        <w:rPr>
          <w:b/>
          <w:sz w:val="32"/>
          <w:szCs w:val="32"/>
        </w:rPr>
      </w:pPr>
      <w:r w:rsidRPr="00115B36">
        <w:rPr>
          <w:b/>
          <w:sz w:val="32"/>
          <w:szCs w:val="32"/>
        </w:rPr>
        <w:t>Résolution</w:t>
      </w:r>
    </w:p>
    <w:p w14:paraId="5E7C8CCE" w14:textId="77777777" w:rsidR="00431EAB" w:rsidRDefault="00431EAB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mblée citoyenne concernée</w:t>
      </w:r>
    </w:p>
    <w:p w14:paraId="6B32AF0C" w14:textId="77777777" w:rsidR="0009448D" w:rsidRDefault="00431EAB">
      <w:pPr>
        <w:rPr>
          <w:b/>
          <w:sz w:val="24"/>
          <w:szCs w:val="24"/>
        </w:rPr>
      </w:pPr>
      <w:r w:rsidRPr="00D72903"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57DA4D" wp14:editId="0C5E9E48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038850" cy="428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2E30" w14:textId="77777777" w:rsidR="00D72903" w:rsidRDefault="00D72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7pt;width:475.5pt;height:33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">
                <v:textbox>
                  <w:txbxContent>
                    <w:p w:rsidR="00D72903" w:rsidRDefault="00D729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(Corcelles-Cormondrèche, </w:t>
      </w:r>
      <w:r w:rsidR="008B04F7">
        <w:rPr>
          <w:b/>
          <w:sz w:val="24"/>
          <w:szCs w:val="24"/>
        </w:rPr>
        <w:t>Ne</w:t>
      </w:r>
      <w:r w:rsidR="00AC31C4">
        <w:rPr>
          <w:b/>
          <w:sz w:val="24"/>
          <w:szCs w:val="24"/>
        </w:rPr>
        <w:t>uchâtel</w:t>
      </w:r>
      <w:r>
        <w:rPr>
          <w:b/>
          <w:sz w:val="24"/>
          <w:szCs w:val="24"/>
        </w:rPr>
        <w:t xml:space="preserve"> Nord/Sud/Est/Ouest, Peseux, Valangin)</w:t>
      </w:r>
    </w:p>
    <w:p w14:paraId="12725500" w14:textId="77777777" w:rsidR="0009448D" w:rsidRDefault="0009448D">
      <w:pPr>
        <w:rPr>
          <w:b/>
          <w:sz w:val="24"/>
          <w:szCs w:val="24"/>
        </w:rPr>
      </w:pPr>
    </w:p>
    <w:p w14:paraId="47339B38" w14:textId="77777777" w:rsidR="00115B36" w:rsidRDefault="00C234CA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AEF9F" wp14:editId="63F77AD4">
                <wp:simplePos x="0" y="0"/>
                <wp:positionH relativeFrom="column">
                  <wp:posOffset>14605</wp:posOffset>
                </wp:positionH>
                <wp:positionV relativeFrom="paragraph">
                  <wp:posOffset>213995</wp:posOffset>
                </wp:positionV>
                <wp:extent cx="6010275" cy="5048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8CD8D" w14:textId="77777777" w:rsidR="00C234CA" w:rsidRDefault="00C23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1.15pt;margin-top:16.85pt;width:473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" fillcolor="white [3201]" strokeweight=".5pt">
                <v:textbox>
                  <w:txbxContent>
                    <w:p w:rsidR="00C234CA" w:rsidRDefault="00C234CA"/>
                  </w:txbxContent>
                </v:textbox>
              </v:shape>
            </w:pict>
          </mc:Fallback>
        </mc:AlternateContent>
      </w:r>
      <w:r w:rsidR="00115B36">
        <w:rPr>
          <w:b/>
          <w:sz w:val="24"/>
          <w:szCs w:val="24"/>
        </w:rPr>
        <w:t>Titre de la résolution</w:t>
      </w:r>
    </w:p>
    <w:p w14:paraId="21D6925B" w14:textId="77777777" w:rsidR="00115B36" w:rsidRDefault="00115B36" w:rsidP="00A54946">
      <w:pPr>
        <w:spacing w:line="276" w:lineRule="auto"/>
        <w:rPr>
          <w:b/>
          <w:sz w:val="24"/>
          <w:szCs w:val="24"/>
        </w:rPr>
      </w:pPr>
    </w:p>
    <w:p w14:paraId="3FB96CD3" w14:textId="77777777" w:rsidR="00D72903" w:rsidRDefault="00D72903" w:rsidP="00A54946">
      <w:pPr>
        <w:spacing w:line="276" w:lineRule="auto"/>
        <w:rPr>
          <w:b/>
          <w:sz w:val="24"/>
          <w:szCs w:val="24"/>
        </w:rPr>
      </w:pPr>
    </w:p>
    <w:p w14:paraId="4790A43B" w14:textId="77777777" w:rsidR="00431EAB" w:rsidRDefault="0009448D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00F94" wp14:editId="56D25E35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038850" cy="6381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161B2" w14:textId="77777777"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6299" id="Zone de texte 24" o:spid="_x0000_s1028" type="#_x0000_t202" style="position:absolute;margin-left:0;margin-top:16.7pt;width:475.5pt;height:5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" fillcolor="white [3201]" strokeweight=".5pt">
                <v:textbox>
                  <w:txbxContent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Auteur-e-s de la résolution</w:t>
      </w:r>
    </w:p>
    <w:p w14:paraId="12F95383" w14:textId="77777777" w:rsidR="00431EAB" w:rsidRDefault="00431EAB" w:rsidP="00A54946">
      <w:pPr>
        <w:spacing w:line="276" w:lineRule="auto"/>
        <w:rPr>
          <w:b/>
          <w:sz w:val="24"/>
          <w:szCs w:val="24"/>
        </w:rPr>
      </w:pPr>
    </w:p>
    <w:p w14:paraId="02058789" w14:textId="77777777" w:rsidR="00431EAB" w:rsidRDefault="00431EAB" w:rsidP="00A54946">
      <w:pPr>
        <w:spacing w:line="276" w:lineRule="auto"/>
        <w:rPr>
          <w:b/>
          <w:sz w:val="24"/>
          <w:szCs w:val="24"/>
        </w:rPr>
      </w:pPr>
    </w:p>
    <w:p w14:paraId="292D3610" w14:textId="77777777" w:rsidR="00431EAB" w:rsidRDefault="00431EAB" w:rsidP="00A54946">
      <w:pPr>
        <w:spacing w:line="276" w:lineRule="auto"/>
        <w:rPr>
          <w:b/>
          <w:sz w:val="24"/>
          <w:szCs w:val="24"/>
        </w:rPr>
      </w:pPr>
    </w:p>
    <w:p w14:paraId="467FCC7F" w14:textId="77777777" w:rsidR="00AC31C4" w:rsidRDefault="00AC31C4" w:rsidP="00A54946">
      <w:pPr>
        <w:spacing w:line="276" w:lineRule="auto"/>
        <w:rPr>
          <w:b/>
          <w:sz w:val="24"/>
          <w:szCs w:val="24"/>
        </w:rPr>
      </w:pPr>
      <w:r w:rsidRPr="00AC31C4"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74EEFE" wp14:editId="24017B04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038850" cy="5715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F62F" w14:textId="77777777" w:rsidR="00AC31C4" w:rsidRDefault="00AC3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0.45pt;width:475.5pt;height:4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">
                <v:textbox>
                  <w:txbxContent>
                    <w:p w:rsidR="00AC31C4" w:rsidRDefault="00AC31C4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  <w:sz w:val="24"/>
          <w:szCs w:val="24"/>
        </w:rPr>
        <w:t>Destinataire</w:t>
      </w:r>
      <w:r w:rsidR="00417F57">
        <w:rPr>
          <w:b/>
          <w:sz w:val="24"/>
          <w:szCs w:val="24"/>
        </w:rPr>
        <w:t>-s</w:t>
      </w:r>
      <w:proofErr w:type="spellEnd"/>
      <w:r>
        <w:rPr>
          <w:b/>
          <w:sz w:val="24"/>
          <w:szCs w:val="24"/>
        </w:rPr>
        <w:t xml:space="preserve"> de la résolution</w:t>
      </w:r>
    </w:p>
    <w:p w14:paraId="2FD4F5F6" w14:textId="77777777" w:rsidR="00431EAB" w:rsidRDefault="00431EAB" w:rsidP="00A54946">
      <w:pPr>
        <w:spacing w:line="276" w:lineRule="auto"/>
        <w:rPr>
          <w:b/>
          <w:sz w:val="24"/>
          <w:szCs w:val="24"/>
        </w:rPr>
      </w:pPr>
    </w:p>
    <w:p w14:paraId="17EC9F55" w14:textId="77777777" w:rsidR="00431EAB" w:rsidRDefault="0009448D" w:rsidP="00A54946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8FBC7" wp14:editId="0A3FEB65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048375" cy="419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09C50" w14:textId="77777777" w:rsidR="00431EAB" w:rsidRDefault="00431EAB" w:rsidP="00431EAB"/>
                          <w:p w14:paraId="25B95665" w14:textId="77777777" w:rsidR="00431EAB" w:rsidRDefault="00431EAB" w:rsidP="00431EAB"/>
                          <w:p w14:paraId="52343669" w14:textId="77777777" w:rsidR="00431EAB" w:rsidRDefault="00431EAB" w:rsidP="00431EAB"/>
                          <w:p w14:paraId="38182C31" w14:textId="77777777"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B1F2" id="Zone de texte 3" o:spid="_x0000_s1030" type="#_x0000_t202" style="position:absolute;margin-left:0;margin-top:16.85pt;width:476.25pt;height:3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" fillcolor="white [3201]" strokeweight=".5pt">
                <v:textbox>
                  <w:txbxContent>
                    <w:p w:rsidR="00431EAB" w:rsidRDefault="00431EAB" w:rsidP="00431EAB"/>
                    <w:p w:rsidR="00431EAB" w:rsidRDefault="00431EAB" w:rsidP="00431EAB"/>
                    <w:p w:rsidR="00431EAB" w:rsidRDefault="00431EAB" w:rsidP="00431EAB"/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Date et lieu</w:t>
      </w:r>
    </w:p>
    <w:p w14:paraId="6BA945DC" w14:textId="77777777" w:rsidR="00431EAB" w:rsidRDefault="00431EAB" w:rsidP="00431EAB">
      <w:pPr>
        <w:rPr>
          <w:b/>
          <w:sz w:val="24"/>
          <w:szCs w:val="24"/>
        </w:rPr>
      </w:pPr>
    </w:p>
    <w:p w14:paraId="57E9FBC9" w14:textId="77777777" w:rsidR="00431EAB" w:rsidRDefault="00431EAB">
      <w:pPr>
        <w:rPr>
          <w:b/>
          <w:sz w:val="24"/>
          <w:szCs w:val="24"/>
        </w:rPr>
      </w:pPr>
    </w:p>
    <w:p w14:paraId="466D3964" w14:textId="77777777" w:rsidR="00431EAB" w:rsidRDefault="0009448D" w:rsidP="00431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63CF5" wp14:editId="28CD76D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038850" cy="22193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F651B" w14:textId="77777777" w:rsidR="00431EAB" w:rsidRDefault="00431EAB" w:rsidP="00431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82FA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31" type="#_x0000_t202" style="position:absolute;margin-left:0;margin-top:17.75pt;width:475.5pt;height:174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" fillcolor="white [3201]" strokeweight=".5pt">
                <v:textbox>
                  <w:txbxContent>
                    <w:p w:rsidR="00431EAB" w:rsidRDefault="00431EAB" w:rsidP="00431EAB"/>
                  </w:txbxContent>
                </v:textbox>
                <w10:wrap anchorx="margin"/>
              </v:shape>
            </w:pict>
          </mc:Fallback>
        </mc:AlternateContent>
      </w:r>
      <w:r w:rsidR="00431EAB">
        <w:rPr>
          <w:b/>
          <w:sz w:val="24"/>
          <w:szCs w:val="24"/>
        </w:rPr>
        <w:t>Commentaires</w:t>
      </w:r>
    </w:p>
    <w:p w14:paraId="673F9654" w14:textId="77777777" w:rsidR="00431EAB" w:rsidRDefault="00431EAB" w:rsidP="00431EAB">
      <w:pPr>
        <w:rPr>
          <w:b/>
          <w:sz w:val="24"/>
          <w:szCs w:val="24"/>
        </w:rPr>
      </w:pPr>
    </w:p>
    <w:p w14:paraId="0D770F07" w14:textId="77777777" w:rsidR="00431EAB" w:rsidRDefault="00431EAB" w:rsidP="00431EAB">
      <w:pPr>
        <w:rPr>
          <w:b/>
          <w:sz w:val="24"/>
          <w:szCs w:val="24"/>
        </w:rPr>
      </w:pPr>
    </w:p>
    <w:p w14:paraId="2B883259" w14:textId="77777777" w:rsidR="00431EAB" w:rsidRDefault="00431EAB" w:rsidP="00431EAB">
      <w:pPr>
        <w:rPr>
          <w:b/>
          <w:sz w:val="24"/>
          <w:szCs w:val="24"/>
        </w:rPr>
      </w:pPr>
    </w:p>
    <w:p w14:paraId="230039A7" w14:textId="77777777" w:rsidR="00431EAB" w:rsidRDefault="00431EAB" w:rsidP="00431EAB">
      <w:pPr>
        <w:rPr>
          <w:b/>
          <w:sz w:val="24"/>
          <w:szCs w:val="24"/>
        </w:rPr>
      </w:pPr>
    </w:p>
    <w:p w14:paraId="5AB093C8" w14:textId="77777777" w:rsidR="00431EAB" w:rsidRDefault="00431EAB">
      <w:pPr>
        <w:rPr>
          <w:b/>
          <w:sz w:val="24"/>
          <w:szCs w:val="24"/>
        </w:rPr>
      </w:pPr>
    </w:p>
    <w:p w14:paraId="432250DF" w14:textId="77777777" w:rsidR="008A3D0A" w:rsidRDefault="008A3D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856676" w14:textId="77777777" w:rsidR="00115B36" w:rsidRDefault="0009448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50F43" wp14:editId="73377286">
                <wp:simplePos x="0" y="0"/>
                <wp:positionH relativeFrom="column">
                  <wp:posOffset>5080</wp:posOffset>
                </wp:positionH>
                <wp:positionV relativeFrom="paragraph">
                  <wp:posOffset>206374</wp:posOffset>
                </wp:positionV>
                <wp:extent cx="6029325" cy="75914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A50F" w14:textId="77777777" w:rsidR="00C234CA" w:rsidRDefault="00C234CA" w:rsidP="004A4F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2" type="#_x0000_t202" style="position:absolute;margin-left:.4pt;margin-top:16.25pt;width:474.75pt;height:59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" fillcolor="white [3201]" strokeweight=".5pt">
                <v:textbox>
                  <w:txbxContent>
                    <w:p w:rsidR="00C234CA" w:rsidRDefault="00C234CA" w:rsidP="004A4F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D72903">
        <w:rPr>
          <w:b/>
          <w:sz w:val="24"/>
          <w:szCs w:val="24"/>
        </w:rPr>
        <w:t>Texte de la résolution</w:t>
      </w:r>
    </w:p>
    <w:p w14:paraId="16B8827A" w14:textId="77777777" w:rsidR="00115B36" w:rsidRDefault="00115B36">
      <w:pPr>
        <w:rPr>
          <w:b/>
          <w:sz w:val="24"/>
          <w:szCs w:val="24"/>
        </w:rPr>
      </w:pPr>
    </w:p>
    <w:p w14:paraId="3F725258" w14:textId="77777777" w:rsidR="00115B36" w:rsidRDefault="00115B36">
      <w:pPr>
        <w:rPr>
          <w:b/>
          <w:sz w:val="24"/>
          <w:szCs w:val="24"/>
        </w:rPr>
      </w:pPr>
    </w:p>
    <w:p w14:paraId="1FCDD383" w14:textId="77777777" w:rsidR="00115B36" w:rsidRDefault="00115B36">
      <w:pPr>
        <w:rPr>
          <w:b/>
          <w:sz w:val="24"/>
          <w:szCs w:val="24"/>
        </w:rPr>
      </w:pPr>
    </w:p>
    <w:p w14:paraId="3637FE64" w14:textId="77777777" w:rsidR="00115B36" w:rsidRDefault="00115B36">
      <w:pPr>
        <w:rPr>
          <w:b/>
          <w:sz w:val="24"/>
          <w:szCs w:val="24"/>
        </w:rPr>
      </w:pPr>
    </w:p>
    <w:p w14:paraId="1D2705D7" w14:textId="77777777" w:rsidR="00115B36" w:rsidRDefault="00115B36">
      <w:pPr>
        <w:rPr>
          <w:b/>
          <w:sz w:val="24"/>
          <w:szCs w:val="24"/>
        </w:rPr>
      </w:pPr>
    </w:p>
    <w:p w14:paraId="7D17D5D4" w14:textId="77777777" w:rsidR="00115B36" w:rsidRDefault="00115B36">
      <w:pPr>
        <w:rPr>
          <w:b/>
          <w:sz w:val="24"/>
          <w:szCs w:val="24"/>
        </w:rPr>
      </w:pPr>
    </w:p>
    <w:p w14:paraId="16732639" w14:textId="77777777" w:rsidR="00115B36" w:rsidRDefault="00115B36">
      <w:pPr>
        <w:rPr>
          <w:b/>
          <w:sz w:val="24"/>
          <w:szCs w:val="24"/>
        </w:rPr>
      </w:pPr>
    </w:p>
    <w:p w14:paraId="5A8E0417" w14:textId="77777777" w:rsidR="00115B36" w:rsidRDefault="00115B36">
      <w:pPr>
        <w:rPr>
          <w:b/>
          <w:sz w:val="24"/>
          <w:szCs w:val="24"/>
        </w:rPr>
      </w:pPr>
    </w:p>
    <w:p w14:paraId="153FC6B7" w14:textId="77777777" w:rsidR="00115B36" w:rsidRDefault="00115B36">
      <w:pPr>
        <w:rPr>
          <w:b/>
          <w:sz w:val="24"/>
          <w:szCs w:val="24"/>
        </w:rPr>
      </w:pPr>
    </w:p>
    <w:p w14:paraId="4AB72496" w14:textId="77777777" w:rsidR="00115B36" w:rsidRDefault="00115B36">
      <w:pPr>
        <w:rPr>
          <w:b/>
          <w:sz w:val="24"/>
          <w:szCs w:val="24"/>
        </w:rPr>
      </w:pPr>
    </w:p>
    <w:p w14:paraId="6F035A9E" w14:textId="77777777" w:rsidR="00115B36" w:rsidRDefault="00115B36">
      <w:pPr>
        <w:rPr>
          <w:b/>
          <w:sz w:val="24"/>
          <w:szCs w:val="24"/>
        </w:rPr>
      </w:pPr>
    </w:p>
    <w:p w14:paraId="6EB84E37" w14:textId="77777777" w:rsidR="00115B36" w:rsidRDefault="00115B36">
      <w:pPr>
        <w:rPr>
          <w:b/>
          <w:sz w:val="24"/>
          <w:szCs w:val="24"/>
        </w:rPr>
      </w:pPr>
    </w:p>
    <w:p w14:paraId="2F9D86B2" w14:textId="77777777" w:rsidR="00115B36" w:rsidRDefault="00115B36">
      <w:pPr>
        <w:rPr>
          <w:b/>
          <w:sz w:val="24"/>
          <w:szCs w:val="24"/>
        </w:rPr>
      </w:pPr>
    </w:p>
    <w:p w14:paraId="49453819" w14:textId="77777777" w:rsidR="00115B36" w:rsidRDefault="00115B36">
      <w:pPr>
        <w:rPr>
          <w:b/>
          <w:sz w:val="24"/>
          <w:szCs w:val="24"/>
        </w:rPr>
      </w:pPr>
    </w:p>
    <w:p w14:paraId="7F860453" w14:textId="77777777" w:rsidR="003D0AB1" w:rsidRDefault="003D0AB1" w:rsidP="00D72903">
      <w:pPr>
        <w:rPr>
          <w:b/>
          <w:sz w:val="24"/>
          <w:szCs w:val="24"/>
        </w:rPr>
      </w:pPr>
    </w:p>
    <w:p w14:paraId="5360DDE9" w14:textId="77777777" w:rsidR="0013240B" w:rsidRDefault="0013240B">
      <w:pPr>
        <w:rPr>
          <w:b/>
          <w:sz w:val="24"/>
          <w:szCs w:val="24"/>
        </w:rPr>
      </w:pPr>
    </w:p>
    <w:p w14:paraId="462E13ED" w14:textId="77777777" w:rsidR="005024A6" w:rsidRDefault="005024A6" w:rsidP="005024A6">
      <w:pPr>
        <w:rPr>
          <w:b/>
          <w:sz w:val="24"/>
          <w:szCs w:val="24"/>
        </w:rPr>
      </w:pPr>
    </w:p>
    <w:p w14:paraId="70BF5498" w14:textId="77777777" w:rsidR="005024A6" w:rsidRDefault="005024A6" w:rsidP="005024A6">
      <w:pPr>
        <w:rPr>
          <w:b/>
          <w:sz w:val="24"/>
          <w:szCs w:val="24"/>
        </w:rPr>
      </w:pPr>
    </w:p>
    <w:p w14:paraId="771D41D4" w14:textId="77777777" w:rsidR="005024A6" w:rsidRDefault="005024A6" w:rsidP="005024A6">
      <w:pPr>
        <w:rPr>
          <w:b/>
          <w:sz w:val="24"/>
          <w:szCs w:val="24"/>
        </w:rPr>
      </w:pPr>
    </w:p>
    <w:p w14:paraId="38735089" w14:textId="77777777" w:rsidR="00431EAB" w:rsidRDefault="00431EAB" w:rsidP="005024A6">
      <w:pPr>
        <w:rPr>
          <w:b/>
          <w:sz w:val="24"/>
          <w:szCs w:val="24"/>
        </w:rPr>
      </w:pPr>
    </w:p>
    <w:p w14:paraId="3AE56E9D" w14:textId="77777777" w:rsidR="00431EAB" w:rsidRDefault="00431EAB" w:rsidP="005024A6">
      <w:pPr>
        <w:rPr>
          <w:b/>
          <w:sz w:val="24"/>
          <w:szCs w:val="24"/>
        </w:rPr>
      </w:pPr>
    </w:p>
    <w:p w14:paraId="0ED14485" w14:textId="77777777" w:rsidR="00431EAB" w:rsidRDefault="00431EAB">
      <w:pPr>
        <w:rPr>
          <w:b/>
          <w:sz w:val="24"/>
          <w:szCs w:val="24"/>
        </w:rPr>
      </w:pPr>
    </w:p>
    <w:p w14:paraId="0D3E60BC" w14:textId="77777777" w:rsidR="00431EAB" w:rsidRDefault="00431EAB">
      <w:pPr>
        <w:rPr>
          <w:b/>
          <w:sz w:val="24"/>
          <w:szCs w:val="24"/>
        </w:rPr>
      </w:pPr>
    </w:p>
    <w:p w14:paraId="2D11CB8A" w14:textId="77777777" w:rsidR="00431EAB" w:rsidRDefault="00431EAB">
      <w:pPr>
        <w:rPr>
          <w:b/>
          <w:sz w:val="24"/>
          <w:szCs w:val="24"/>
        </w:rPr>
      </w:pPr>
    </w:p>
    <w:p w14:paraId="1EBA2C4D" w14:textId="77777777" w:rsidR="0060346C" w:rsidRDefault="0060346C">
      <w:pPr>
        <w:rPr>
          <w:b/>
          <w:sz w:val="24"/>
          <w:szCs w:val="24"/>
        </w:rPr>
      </w:pPr>
    </w:p>
    <w:p w14:paraId="67423E2B" w14:textId="77777777" w:rsidR="00D72903" w:rsidRPr="0013240B" w:rsidRDefault="00431E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1822E" wp14:editId="535BF028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038850" cy="4667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ACBCB" w14:textId="77777777" w:rsidR="005024A6" w:rsidRDefault="005024A6" w:rsidP="0050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B95B" id="Zone de texte 30" o:spid="_x0000_s1033" type="#_x0000_t202" style="position:absolute;margin-left:0;margin-top:17.95pt;width:475.5pt;height:36.7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" fillcolor="white [3201]" strokeweight=".5pt">
                <v:textbox>
                  <w:txbxContent>
                    <w:p w:rsidR="005024A6" w:rsidRDefault="005024A6" w:rsidP="005024A6"/>
                  </w:txbxContent>
                </v:textbox>
                <w10:wrap anchorx="margin"/>
              </v:shape>
            </w:pict>
          </mc:Fallback>
        </mc:AlternateContent>
      </w:r>
      <w:r w:rsidR="005024A6">
        <w:rPr>
          <w:b/>
          <w:sz w:val="24"/>
          <w:szCs w:val="24"/>
        </w:rPr>
        <w:t>Annexe(s) éventuelle</w:t>
      </w:r>
      <w:r w:rsidR="00A77A2A">
        <w:rPr>
          <w:b/>
          <w:sz w:val="24"/>
          <w:szCs w:val="24"/>
        </w:rPr>
        <w:t>(</w:t>
      </w:r>
      <w:r w:rsidR="005024A6">
        <w:rPr>
          <w:b/>
          <w:sz w:val="24"/>
          <w:szCs w:val="24"/>
        </w:rPr>
        <w:t>s</w:t>
      </w:r>
      <w:r w:rsidR="00A77A2A">
        <w:rPr>
          <w:b/>
          <w:sz w:val="24"/>
          <w:szCs w:val="24"/>
        </w:rPr>
        <w:t>)</w:t>
      </w:r>
    </w:p>
    <w:sectPr w:rsidR="00D72903" w:rsidRPr="001324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CCB8" w14:textId="77777777" w:rsidR="00E41800" w:rsidRDefault="00E41800" w:rsidP="0013240B">
      <w:pPr>
        <w:spacing w:after="0" w:line="240" w:lineRule="auto"/>
      </w:pPr>
      <w:r>
        <w:separator/>
      </w:r>
    </w:p>
  </w:endnote>
  <w:endnote w:type="continuationSeparator" w:id="0">
    <w:p w14:paraId="47F983BE" w14:textId="77777777" w:rsidR="00E41800" w:rsidRDefault="00E41800" w:rsidP="001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F78D4" w14:textId="77777777" w:rsidR="00E41800" w:rsidRDefault="00E41800" w:rsidP="0013240B">
      <w:pPr>
        <w:spacing w:after="0" w:line="240" w:lineRule="auto"/>
      </w:pPr>
      <w:r>
        <w:separator/>
      </w:r>
    </w:p>
  </w:footnote>
  <w:footnote w:type="continuationSeparator" w:id="0">
    <w:p w14:paraId="592CBB7B" w14:textId="77777777" w:rsidR="00E41800" w:rsidRDefault="00E41800" w:rsidP="0013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22FC" w14:textId="77777777" w:rsidR="0013240B" w:rsidRDefault="00F41BD3" w:rsidP="0013240B">
    <w:pPr>
      <w:pStyle w:val="En-tte"/>
    </w:pPr>
    <w:r>
      <w:rPr>
        <w:noProof/>
        <w:lang w:eastAsia="fr-CH"/>
      </w:rPr>
      <w:drawing>
        <wp:inline distT="0" distB="0" distL="0" distR="0" wp14:anchorId="710F177C" wp14:editId="6B04F677">
          <wp:extent cx="2895600" cy="1001721"/>
          <wp:effectExtent l="0" t="0" r="0" b="0"/>
          <wp:docPr id="2" name="Image 2" descr="C:\Users\gsuter\AppData\Local\Microsoft\Windows\INetCache\Content.Word\Assemblées Citoyenn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uter\AppData\Local\Microsoft\Windows\INetCache\Content.Word\Assemblées Citoyenn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784" cy="10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75"/>
    <w:rsid w:val="0000738B"/>
    <w:rsid w:val="0003793B"/>
    <w:rsid w:val="0009448D"/>
    <w:rsid w:val="000D0876"/>
    <w:rsid w:val="00115B36"/>
    <w:rsid w:val="0013240B"/>
    <w:rsid w:val="001A02E3"/>
    <w:rsid w:val="001B575D"/>
    <w:rsid w:val="001C082E"/>
    <w:rsid w:val="0026719E"/>
    <w:rsid w:val="002F1F34"/>
    <w:rsid w:val="00321E75"/>
    <w:rsid w:val="003D0AB1"/>
    <w:rsid w:val="00417F57"/>
    <w:rsid w:val="00431EAB"/>
    <w:rsid w:val="00477DE0"/>
    <w:rsid w:val="004A4F5C"/>
    <w:rsid w:val="004F41C0"/>
    <w:rsid w:val="005024A6"/>
    <w:rsid w:val="005460E6"/>
    <w:rsid w:val="005A1676"/>
    <w:rsid w:val="0060346C"/>
    <w:rsid w:val="006F4706"/>
    <w:rsid w:val="006F4DC0"/>
    <w:rsid w:val="00824228"/>
    <w:rsid w:val="00853EA3"/>
    <w:rsid w:val="008A3D0A"/>
    <w:rsid w:val="008B04F7"/>
    <w:rsid w:val="00970B6A"/>
    <w:rsid w:val="00A54946"/>
    <w:rsid w:val="00A77A2A"/>
    <w:rsid w:val="00AC31C4"/>
    <w:rsid w:val="00B276E5"/>
    <w:rsid w:val="00B30C0E"/>
    <w:rsid w:val="00B318FA"/>
    <w:rsid w:val="00B51903"/>
    <w:rsid w:val="00BB35EC"/>
    <w:rsid w:val="00BF63E5"/>
    <w:rsid w:val="00C00911"/>
    <w:rsid w:val="00C234CA"/>
    <w:rsid w:val="00CB2798"/>
    <w:rsid w:val="00D63035"/>
    <w:rsid w:val="00D72903"/>
    <w:rsid w:val="00E229A9"/>
    <w:rsid w:val="00E41800"/>
    <w:rsid w:val="00F177C6"/>
    <w:rsid w:val="00F320EF"/>
    <w:rsid w:val="00F4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F8C2"/>
  <w15:chartTrackingRefBased/>
  <w15:docId w15:val="{80083B59-79A5-4584-9499-40C60B8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40B"/>
  </w:style>
  <w:style w:type="paragraph" w:styleId="Pieddepage">
    <w:name w:val="footer"/>
    <w:basedOn w:val="Normal"/>
    <w:link w:val="PieddepageCar"/>
    <w:uiPriority w:val="99"/>
    <w:unhideWhenUsed/>
    <w:rsid w:val="001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40B"/>
  </w:style>
  <w:style w:type="paragraph" w:styleId="Textedebulles">
    <w:name w:val="Balloon Text"/>
    <w:basedOn w:val="Normal"/>
    <w:link w:val="TextedebullesCar"/>
    <w:uiPriority w:val="99"/>
    <w:semiHidden/>
    <w:unhideWhenUsed/>
    <w:rsid w:val="00D7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3216-9AFD-4EBD-A1B8-A81FDFA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0</Characters>
  <Application>Microsoft Office Word</Application>
  <DocSecurity>0</DocSecurity>
  <Lines>2</Lines>
  <Paragraphs>1</Paragraphs>
  <ScaleCrop>false</ScaleCrop>
  <Company>EVD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r Gaudelin</dc:creator>
  <cp:keywords/>
  <dc:description/>
  <cp:lastModifiedBy>Pauline Lavanchy</cp:lastModifiedBy>
  <cp:revision>2</cp:revision>
  <cp:lastPrinted>2023-05-02T13:19:00Z</cp:lastPrinted>
  <dcterms:created xsi:type="dcterms:W3CDTF">2025-11-21T07:18:00Z</dcterms:created>
  <dcterms:modified xsi:type="dcterms:W3CDTF">2025-11-21T07:18:00Z</dcterms:modified>
</cp:coreProperties>
</file>